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="-147" w:tblpY="3661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D64FFA" w:rsidRPr="00B84BB8" w14:paraId="6241AD1B" w14:textId="77777777" w:rsidTr="000109C3">
        <w:trPr>
          <w:trHeight w:val="416"/>
        </w:trPr>
        <w:tc>
          <w:tcPr>
            <w:tcW w:w="3964" w:type="dxa"/>
          </w:tcPr>
          <w:p w14:paraId="24D5ED11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DF45A86" w14:textId="77777777" w:rsidR="00D64FFA" w:rsidRPr="00B84BB8" w:rsidRDefault="00D64FFA" w:rsidP="000109C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b/>
                <w:sz w:val="28"/>
                <w:szCs w:val="28"/>
              </w:rPr>
              <w:t>CARTA DE MOTIVOS</w:t>
            </w:r>
            <w:r w:rsidRPr="00B84BB8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D64FFA" w:rsidRPr="00B84BB8" w14:paraId="3A90E843" w14:textId="77777777" w:rsidTr="006C51D7">
        <w:trPr>
          <w:trHeight w:val="424"/>
        </w:trPr>
        <w:tc>
          <w:tcPr>
            <w:tcW w:w="3964" w:type="dxa"/>
          </w:tcPr>
          <w:p w14:paraId="0C9ACA4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088" w:type="dxa"/>
          </w:tcPr>
          <w:p w14:paraId="294E43E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3D5EDF2F" w14:textId="77777777" w:rsidTr="000109C3">
        <w:trPr>
          <w:trHeight w:val="407"/>
        </w:trPr>
        <w:tc>
          <w:tcPr>
            <w:tcW w:w="3964" w:type="dxa"/>
          </w:tcPr>
          <w:p w14:paraId="642B344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088" w:type="dxa"/>
          </w:tcPr>
          <w:p w14:paraId="6881246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E2DDD91" w14:textId="77777777" w:rsidTr="006C51D7">
        <w:trPr>
          <w:trHeight w:val="422"/>
        </w:trPr>
        <w:tc>
          <w:tcPr>
            <w:tcW w:w="3964" w:type="dxa"/>
          </w:tcPr>
          <w:p w14:paraId="7BA4DE6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088" w:type="dxa"/>
          </w:tcPr>
          <w:p w14:paraId="7EF4BE1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013A099E" w14:textId="77777777" w:rsidTr="000109C3">
        <w:trPr>
          <w:trHeight w:val="396"/>
        </w:trPr>
        <w:tc>
          <w:tcPr>
            <w:tcW w:w="3964" w:type="dxa"/>
          </w:tcPr>
          <w:p w14:paraId="1099A9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088" w:type="dxa"/>
          </w:tcPr>
          <w:p w14:paraId="72033CA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64FFA" w:rsidRPr="00B84BB8" w14:paraId="6D6779F7" w14:textId="77777777" w:rsidTr="006C51D7">
        <w:trPr>
          <w:trHeight w:val="7521"/>
        </w:trPr>
        <w:tc>
          <w:tcPr>
            <w:tcW w:w="3964" w:type="dxa"/>
          </w:tcPr>
          <w:p w14:paraId="2A8FA221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84BB8">
              <w:rPr>
                <w:rFonts w:asciiTheme="majorHAnsi" w:hAnsiTheme="majorHAnsi" w:cstheme="majorHAnsi"/>
                <w:sz w:val="18"/>
                <w:szCs w:val="18"/>
              </w:rPr>
              <w:t>Argumente las justificaciones académica y de vulnerabilidad socioeconómica que respalden las razones para que se le considere como candidato prioritario para la asignación de la beca</w:t>
            </w:r>
          </w:p>
          <w:p w14:paraId="634B9A83" w14:textId="77777777" w:rsidR="00D64FFA" w:rsidRPr="00B84BB8" w:rsidRDefault="00D64FFA" w:rsidP="000109C3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B84BB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áximo 300 palabras</w:t>
            </w:r>
          </w:p>
        </w:tc>
        <w:tc>
          <w:tcPr>
            <w:tcW w:w="7088" w:type="dxa"/>
          </w:tcPr>
          <w:p w14:paraId="667386B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040B0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7B84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D54034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0CDE82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C1165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82DDC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82CA6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9C74BD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3758E5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95A01B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FF952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08E4D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3EC088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66CC106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535F60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22CEF5E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E7CE27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C824F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80103B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FB60C0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EBBA43A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983649" w14:textId="77777777" w:rsidR="00D64FFA" w:rsidRPr="00B84BB8" w:rsidRDefault="00D64FFA" w:rsidP="000109C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134E6E13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509D" w14:textId="77777777" w:rsidR="001D06D6" w:rsidRDefault="001D06D6" w:rsidP="00F71374">
      <w:r>
        <w:separator/>
      </w:r>
    </w:p>
  </w:endnote>
  <w:endnote w:type="continuationSeparator" w:id="0">
    <w:p w14:paraId="699B8E64" w14:textId="77777777" w:rsidR="001D06D6" w:rsidRDefault="001D06D6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AE3BD" w14:textId="77777777" w:rsidR="001D06D6" w:rsidRDefault="001D06D6" w:rsidP="00F71374">
      <w:r>
        <w:separator/>
      </w:r>
    </w:p>
  </w:footnote>
  <w:footnote w:type="continuationSeparator" w:id="0">
    <w:p w14:paraId="1976BE16" w14:textId="77777777" w:rsidR="001D06D6" w:rsidRDefault="001D06D6" w:rsidP="00F71374">
      <w:r>
        <w:continuationSeparator/>
      </w:r>
    </w:p>
  </w:footnote>
  <w:footnote w:id="1">
    <w:p w14:paraId="35BEE4B4" w14:textId="77777777" w:rsidR="00D64FFA" w:rsidRPr="00B84BB8" w:rsidRDefault="00D64FFA" w:rsidP="00D64FFA">
      <w:pPr>
        <w:pStyle w:val="Textonotapie"/>
        <w:jc w:val="both"/>
        <w:rPr>
          <w:rFonts w:asciiTheme="majorHAnsi" w:hAnsiTheme="majorHAnsi" w:cstheme="majorHAnsi"/>
          <w:b/>
          <w:sz w:val="16"/>
          <w:szCs w:val="16"/>
        </w:rPr>
      </w:pPr>
      <w:bookmarkStart w:id="0" w:name="_GoBack"/>
      <w:r w:rsidRPr="00B84BB8">
        <w:rPr>
          <w:rStyle w:val="Refdenotaalpie"/>
          <w:rFonts w:asciiTheme="majorHAnsi" w:hAnsiTheme="majorHAnsi" w:cstheme="majorHAnsi"/>
          <w:b/>
          <w:sz w:val="16"/>
          <w:szCs w:val="16"/>
        </w:rPr>
        <w:footnoteRef/>
      </w:r>
      <w:r w:rsidRPr="00B84BB8">
        <w:rPr>
          <w:rFonts w:asciiTheme="majorHAnsi" w:hAnsiTheme="majorHAnsi" w:cstheme="majorHAnsi"/>
          <w:b/>
          <w:sz w:val="16"/>
          <w:szCs w:val="16"/>
        </w:rPr>
        <w:t xml:space="preserve"> El documento debe ser guardado  en formato PDF, no deben exceder de 1MB de tamaño, no se aceptarán archivos dañados o ilegibles. </w:t>
      </w:r>
    </w:p>
    <w:bookmarkEnd w:id="0"/>
    <w:p w14:paraId="77589D7C" w14:textId="77777777" w:rsidR="00D64FFA" w:rsidRPr="00B142DB" w:rsidRDefault="00D64FFA" w:rsidP="00D64FFA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15"/>
    <w:rsid w:val="000109C3"/>
    <w:rsid w:val="0005523D"/>
    <w:rsid w:val="00077BFF"/>
    <w:rsid w:val="0008625F"/>
    <w:rsid w:val="000A15BB"/>
    <w:rsid w:val="00113EC8"/>
    <w:rsid w:val="00144D90"/>
    <w:rsid w:val="00157CF7"/>
    <w:rsid w:val="00171D16"/>
    <w:rsid w:val="001725E0"/>
    <w:rsid w:val="00182B19"/>
    <w:rsid w:val="001D06D6"/>
    <w:rsid w:val="001D1F5B"/>
    <w:rsid w:val="001F00AC"/>
    <w:rsid w:val="00211581"/>
    <w:rsid w:val="002657E9"/>
    <w:rsid w:val="0027452B"/>
    <w:rsid w:val="0028467C"/>
    <w:rsid w:val="002A5850"/>
    <w:rsid w:val="002B21FD"/>
    <w:rsid w:val="002B24E8"/>
    <w:rsid w:val="002B4A04"/>
    <w:rsid w:val="002D3CF4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1D7"/>
    <w:rsid w:val="006C56E0"/>
    <w:rsid w:val="006E100E"/>
    <w:rsid w:val="006F386D"/>
    <w:rsid w:val="00704BBF"/>
    <w:rsid w:val="007153A5"/>
    <w:rsid w:val="00720720"/>
    <w:rsid w:val="00734EEA"/>
    <w:rsid w:val="00763AA6"/>
    <w:rsid w:val="00797C2E"/>
    <w:rsid w:val="007C4317"/>
    <w:rsid w:val="0084712B"/>
    <w:rsid w:val="00854AB1"/>
    <w:rsid w:val="008568CC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A00D87"/>
    <w:rsid w:val="00A02B91"/>
    <w:rsid w:val="00A14044"/>
    <w:rsid w:val="00AA0208"/>
    <w:rsid w:val="00AB3255"/>
    <w:rsid w:val="00AE6805"/>
    <w:rsid w:val="00B10458"/>
    <w:rsid w:val="00B40A5B"/>
    <w:rsid w:val="00B41F2F"/>
    <w:rsid w:val="00B678B5"/>
    <w:rsid w:val="00B73EAD"/>
    <w:rsid w:val="00B84BB8"/>
    <w:rsid w:val="00B97295"/>
    <w:rsid w:val="00BD34BA"/>
    <w:rsid w:val="00C14A0D"/>
    <w:rsid w:val="00C15CD4"/>
    <w:rsid w:val="00C259EA"/>
    <w:rsid w:val="00C43E50"/>
    <w:rsid w:val="00C61B2A"/>
    <w:rsid w:val="00CA1165"/>
    <w:rsid w:val="00CB7605"/>
    <w:rsid w:val="00CD7462"/>
    <w:rsid w:val="00D0602A"/>
    <w:rsid w:val="00D11ECC"/>
    <w:rsid w:val="00D37F8A"/>
    <w:rsid w:val="00D64FF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B4315"/>
    <w:rsid w:val="00EC1163"/>
    <w:rsid w:val="00EE665C"/>
    <w:rsid w:val="00F32C55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8DDF-C9FD-49DE-8CC7-8A1231C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6</cp:revision>
  <cp:lastPrinted>2019-01-23T16:45:00Z</cp:lastPrinted>
  <dcterms:created xsi:type="dcterms:W3CDTF">2019-06-04T00:33:00Z</dcterms:created>
  <dcterms:modified xsi:type="dcterms:W3CDTF">2019-06-04T00:34:00Z</dcterms:modified>
</cp:coreProperties>
</file>